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A602" w14:textId="5D1E8E36" w:rsidR="003944A2" w:rsidRPr="003944A2" w:rsidRDefault="003944A2" w:rsidP="003944A2">
      <w:pPr>
        <w:pStyle w:val="ab"/>
        <w:rPr>
          <w:rFonts w:asciiTheme="majorEastAsia" w:eastAsiaTheme="majorEastAsia" w:hAnsiTheme="majorEastAsia"/>
        </w:rPr>
      </w:pPr>
      <w:r w:rsidRPr="00931236">
        <w:rPr>
          <w:rFonts w:asciiTheme="majorEastAsia" w:eastAsiaTheme="majorEastAsia" w:hAnsiTheme="majorEastAsia" w:hint="eastAsia"/>
        </w:rPr>
        <w:t>様式第10（第35条第１項第１号関係）</w:t>
      </w:r>
      <w:r w:rsidRPr="00AD44A2">
        <w:rPr>
          <w:rFonts w:ascii="ＭＳ 明朝" w:eastAsia="ＭＳ 明朝" w:hAnsi="ＭＳ 明朝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047A2A" wp14:editId="32D05CF4">
                <wp:simplePos x="0" y="0"/>
                <wp:positionH relativeFrom="column">
                  <wp:posOffset>4660265</wp:posOffset>
                </wp:positionH>
                <wp:positionV relativeFrom="paragraph">
                  <wp:posOffset>-570230</wp:posOffset>
                </wp:positionV>
                <wp:extent cx="1143000" cy="5334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D0FDFB" w14:textId="77777777" w:rsidR="003944A2" w:rsidRPr="006D7078" w:rsidRDefault="003944A2" w:rsidP="003944A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47A2A" id="正方形/長方形 9" o:spid="_x0000_s1026" style="position:absolute;margin-left:366.95pt;margin-top:-44.9pt;width:90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" fillcolor="window" strokecolor="windowText" strokeweight=".5pt">
                <v:textbox>
                  <w:txbxContent>
                    <w:p w14:paraId="07D0FDFB" w14:textId="77777777" w:rsidR="003944A2" w:rsidRPr="006D7078" w:rsidRDefault="003944A2" w:rsidP="003944A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</w:p>
    <w:p w14:paraId="3F018F2A" w14:textId="669B2D53" w:rsidR="003944A2" w:rsidRPr="00AD44A2" w:rsidRDefault="003944A2" w:rsidP="003944A2">
      <w:pPr>
        <w:ind w:left="240" w:hangingChars="100" w:hanging="240"/>
        <w:jc w:val="center"/>
        <w:rPr>
          <w:rFonts w:ascii="ＭＳ 明朝" w:eastAsia="ＭＳ 明朝" w:hAnsi="ＭＳ 明朝" w:cs="Times New Roman"/>
          <w:sz w:val="24"/>
          <w:lang w:eastAsia="zh-TW"/>
        </w:rPr>
      </w:pPr>
      <w:r w:rsidRPr="00AD44A2">
        <w:rPr>
          <w:rFonts w:ascii="ＭＳ 明朝" w:eastAsia="ＭＳ 明朝" w:hAnsi="ＭＳ 明朝" w:cs="Times New Roman" w:hint="eastAsia"/>
          <w:sz w:val="24"/>
          <w:lang w:eastAsia="zh-TW"/>
        </w:rPr>
        <w:t>開発行為届出書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3944A2" w:rsidRPr="00AD44A2" w14:paraId="0CC20784" w14:textId="77777777" w:rsidTr="00490188">
        <w:trPr>
          <w:jc w:val="center"/>
        </w:trPr>
        <w:tc>
          <w:tcPr>
            <w:tcW w:w="9268" w:type="dxa"/>
            <w:gridSpan w:val="3"/>
          </w:tcPr>
          <w:p w14:paraId="39DE2270" w14:textId="77777777" w:rsidR="003944A2" w:rsidRPr="00AD44A2" w:rsidRDefault="003944A2" w:rsidP="00490188">
            <w:pPr>
              <w:rPr>
                <w:rFonts w:hAnsi="Century" w:cs="Times New Roman"/>
              </w:rPr>
            </w:pPr>
          </w:p>
          <w:p w14:paraId="19DBF6E9" w14:textId="77777777" w:rsidR="003944A2" w:rsidRPr="00AD44A2" w:rsidRDefault="003944A2" w:rsidP="00490188">
            <w:pPr>
              <w:ind w:leftChars="150" w:left="330" w:rightChars="150" w:right="330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>88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>1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14:paraId="269C026B" w14:textId="77777777" w:rsidR="003944A2" w:rsidRPr="00AD44A2" w:rsidRDefault="003944A2" w:rsidP="00490188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4A157812" w14:textId="267A7055" w:rsidR="003944A2" w:rsidRPr="00AD44A2" w:rsidRDefault="003944A2" w:rsidP="00490188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34AC2308" w14:textId="3A445B3E" w:rsidR="003944A2" w:rsidRPr="00AD44A2" w:rsidRDefault="003944A2" w:rsidP="007C1225">
            <w:pPr>
              <w:autoSpaceDE w:val="0"/>
              <w:autoSpaceDN w:val="0"/>
              <w:adjustRightInd w:val="0"/>
              <w:ind w:leftChars="150" w:left="330" w:rightChars="150" w:right="330" w:firstLineChars="500" w:firstLine="1200"/>
              <w:rPr>
                <w:rFonts w:ascii="ＭＳ 明朝" w:eastAsia="ＭＳ 明朝" w:hAnsi="ＭＳ 明朝" w:cs="ＭＳ明朝-WinCharSetFFFF-H"/>
                <w:kern w:val="0"/>
                <w:lang w:eastAsia="zh-TW"/>
              </w:rPr>
            </w:pPr>
            <w:r>
              <w:rPr>
                <w:rFonts w:ascii="HGP行書体" w:eastAsia="HGP行書体" w:hint="eastAsia"/>
                <w:color w:val="EE0000"/>
                <w:sz w:val="24"/>
                <w:szCs w:val="24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  <w:lang w:eastAsia="zh-TW"/>
              </w:rPr>
              <w:t>年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="007C1225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HGP行書体" w:eastAsia="HGP行書体" w:hint="eastAsia"/>
                <w:color w:val="EE0000"/>
                <w:sz w:val="24"/>
                <w:szCs w:val="24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  <w:lang w:eastAsia="zh-TW"/>
              </w:rPr>
              <w:t>月</w:t>
            </w:r>
            <w:r w:rsidRPr="007E4CA6">
              <w:rPr>
                <w:rFonts w:ascii="ＭＳ ゴシック" w:eastAsia="ＭＳ ゴシック" w:hAnsi="ＭＳ ゴシック" w:cs="ＭＳ明朝-WinCharSetFFFF-H" w:hint="eastAsia"/>
                <w:kern w:val="0"/>
              </w:rPr>
              <w:t xml:space="preserve"> </w:t>
            </w:r>
            <w:r w:rsidR="007C1225">
              <w:rPr>
                <w:rFonts w:ascii="ＭＳ ゴシック" w:eastAsia="ＭＳ ゴシック" w:hAnsi="ＭＳ ゴシック" w:cs="ＭＳ明朝-WinCharSetFFFF-H" w:hint="eastAsia"/>
                <w:kern w:val="0"/>
              </w:rPr>
              <w:t xml:space="preserve">　</w:t>
            </w:r>
            <w:r w:rsidRPr="007E4CA6">
              <w:rPr>
                <w:rFonts w:ascii="ＭＳ ゴシック" w:eastAsia="ＭＳ ゴシック" w:hAnsi="ＭＳ ゴシック" w:hint="eastAsia"/>
                <w:color w:val="EE0000"/>
                <w:sz w:val="24"/>
                <w:szCs w:val="24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  <w:lang w:eastAsia="zh-TW"/>
              </w:rPr>
              <w:t>日</w:t>
            </w:r>
          </w:p>
          <w:p w14:paraId="4AC8B13D" w14:textId="77777777" w:rsidR="003944A2" w:rsidRPr="00AD44A2" w:rsidRDefault="003944A2" w:rsidP="00490188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  <w:kern w:val="0"/>
                <w:lang w:eastAsia="zh-TW"/>
              </w:rPr>
            </w:pPr>
          </w:p>
          <w:p w14:paraId="10444801" w14:textId="77777777" w:rsidR="003944A2" w:rsidRPr="00AD44A2" w:rsidRDefault="003944A2" w:rsidP="00490188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  <w:kern w:val="0"/>
                <w:lang w:eastAsia="zh-TW"/>
              </w:rPr>
            </w:pPr>
          </w:p>
          <w:p w14:paraId="268B15D9" w14:textId="77777777" w:rsidR="003944A2" w:rsidRPr="00AD44A2" w:rsidRDefault="003944A2" w:rsidP="00490188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  <w:kern w:val="0"/>
                <w:lang w:eastAsia="zh-TW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  <w:lang w:eastAsia="zh-TW"/>
              </w:rPr>
              <w:t>（宛先）</w:t>
            </w:r>
            <w:r>
              <w:rPr>
                <w:rFonts w:ascii="ＭＳ 明朝" w:eastAsia="ＭＳ 明朝" w:hAnsi="ＭＳ 明朝" w:cs="ＭＳ明朝-WinCharSetFFFF-H" w:hint="eastAsia"/>
                <w:kern w:val="0"/>
                <w:lang w:eastAsia="zh-TW"/>
              </w:rPr>
              <w:t>八潮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  <w:lang w:eastAsia="zh-TW"/>
              </w:rPr>
              <w:t>市長</w:t>
            </w:r>
          </w:p>
          <w:p w14:paraId="40D1E43F" w14:textId="77777777" w:rsidR="003944A2" w:rsidRPr="00AD44A2" w:rsidRDefault="003944A2" w:rsidP="00490188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  <w:kern w:val="0"/>
                <w:lang w:eastAsia="zh-TW"/>
              </w:rPr>
            </w:pPr>
          </w:p>
          <w:p w14:paraId="4F2E2A7D" w14:textId="77777777" w:rsidR="003944A2" w:rsidRPr="00AD44A2" w:rsidRDefault="003944A2" w:rsidP="00490188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eastAsia="ＭＳ 明朝" w:hAnsi="ＭＳ 明朝" w:cs="ＭＳ明朝-WinCharSetFFFF-H"/>
                <w:kern w:val="0"/>
                <w:lang w:eastAsia="zh-TW"/>
              </w:rPr>
            </w:pPr>
          </w:p>
          <w:p w14:paraId="3920E2F0" w14:textId="3BCBBA01" w:rsidR="003944A2" w:rsidRPr="00AD44A2" w:rsidRDefault="003944A2" w:rsidP="007C1225">
            <w:pPr>
              <w:wordWrap w:val="0"/>
              <w:autoSpaceDE w:val="0"/>
              <w:autoSpaceDN w:val="0"/>
              <w:adjustRightInd w:val="0"/>
              <w:ind w:leftChars="150" w:left="330" w:right="840" w:firstLineChars="1450" w:firstLine="3045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  <w:lang w:eastAsia="zh-CN"/>
              </w:rPr>
              <w:t>届出者　　住　所</w:t>
            </w:r>
            <w:r w:rsidR="007C1225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</w:p>
          <w:p w14:paraId="7B305510" w14:textId="04E119DC" w:rsidR="003944A2" w:rsidRPr="00AD44A2" w:rsidRDefault="003944A2" w:rsidP="007C1225">
            <w:pPr>
              <w:wordWrap w:val="0"/>
              <w:autoSpaceDE w:val="0"/>
              <w:autoSpaceDN w:val="0"/>
              <w:adjustRightInd w:val="0"/>
              <w:ind w:leftChars="150" w:left="330" w:right="840" w:firstLineChars="1950" w:firstLine="4095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氏　名</w:t>
            </w:r>
            <w:r w:rsidR="007C1225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</w:p>
          <w:p w14:paraId="083C4F7C" w14:textId="77777777" w:rsidR="003944A2" w:rsidRPr="00AD44A2" w:rsidRDefault="003944A2" w:rsidP="00490188">
            <w:pPr>
              <w:rPr>
                <w:rFonts w:hAnsi="Century" w:cs="Times New Roman"/>
              </w:rPr>
            </w:pPr>
          </w:p>
        </w:tc>
      </w:tr>
      <w:tr w:rsidR="003944A2" w:rsidRPr="00AD44A2" w14:paraId="7F2C2C22" w14:textId="77777777" w:rsidTr="00490188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14:paraId="0AA700AA" w14:textId="77777777" w:rsidR="003944A2" w:rsidRPr="00AD44A2" w:rsidRDefault="003944A2" w:rsidP="00490188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14:paraId="43D12597" w14:textId="77777777" w:rsidR="003944A2" w:rsidRPr="00AD44A2" w:rsidRDefault="003944A2" w:rsidP="00490188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14:paraId="499BF5A9" w14:textId="4AA9B30F" w:rsidR="003944A2" w:rsidRPr="007E4CA6" w:rsidRDefault="003944A2" w:rsidP="007C1225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944A2" w:rsidRPr="00AD44A2" w14:paraId="62757721" w14:textId="77777777" w:rsidTr="00490188">
        <w:trPr>
          <w:trHeight w:hRule="exact" w:val="907"/>
          <w:jc w:val="center"/>
        </w:trPr>
        <w:tc>
          <w:tcPr>
            <w:tcW w:w="658" w:type="dxa"/>
            <w:vMerge/>
          </w:tcPr>
          <w:p w14:paraId="5CA60917" w14:textId="77777777" w:rsidR="003944A2" w:rsidRPr="00AD44A2" w:rsidRDefault="003944A2" w:rsidP="0049018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14:paraId="68B79131" w14:textId="77777777" w:rsidR="003944A2" w:rsidRPr="00AD44A2" w:rsidRDefault="003944A2" w:rsidP="00490188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14:paraId="6549FCD5" w14:textId="6B4731BF" w:rsidR="003944A2" w:rsidRPr="00AD44A2" w:rsidRDefault="003944A2" w:rsidP="0049018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7E4CA6">
              <w:rPr>
                <w:rFonts w:ascii="ＭＳ ゴシック" w:eastAsia="ＭＳ ゴシック" w:hAnsi="ＭＳ ゴシック" w:cs="ＭＳ明朝-WinCharSetFFFF-H" w:hint="eastAsia"/>
                <w:kern w:val="0"/>
                <w:lang w:eastAsia="zh-CN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3944A2" w:rsidRPr="00AD44A2" w14:paraId="52B2D621" w14:textId="77777777" w:rsidTr="00490188">
        <w:trPr>
          <w:trHeight w:hRule="exact" w:val="907"/>
          <w:jc w:val="center"/>
        </w:trPr>
        <w:tc>
          <w:tcPr>
            <w:tcW w:w="658" w:type="dxa"/>
            <w:vMerge/>
          </w:tcPr>
          <w:p w14:paraId="4F682193" w14:textId="77777777" w:rsidR="003944A2" w:rsidRPr="00AD44A2" w:rsidRDefault="003944A2" w:rsidP="0049018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14:paraId="68DCF684" w14:textId="77777777" w:rsidR="003944A2" w:rsidRPr="00AD44A2" w:rsidRDefault="003944A2" w:rsidP="00490188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14:paraId="7FEA184A" w14:textId="254C4A6C" w:rsidR="003944A2" w:rsidRPr="007E4CA6" w:rsidRDefault="003944A2" w:rsidP="007C1225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944A2" w:rsidRPr="00AD44A2" w14:paraId="05BC9E8D" w14:textId="77777777" w:rsidTr="00490188">
        <w:trPr>
          <w:trHeight w:hRule="exact" w:val="907"/>
          <w:jc w:val="center"/>
        </w:trPr>
        <w:tc>
          <w:tcPr>
            <w:tcW w:w="658" w:type="dxa"/>
            <w:vMerge/>
          </w:tcPr>
          <w:p w14:paraId="31CD8495" w14:textId="77777777" w:rsidR="003944A2" w:rsidRPr="00AD44A2" w:rsidRDefault="003944A2" w:rsidP="0049018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14:paraId="346424BE" w14:textId="77777777" w:rsidR="003944A2" w:rsidRPr="00AD44A2" w:rsidRDefault="003944A2" w:rsidP="00490188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14:paraId="00E253FC" w14:textId="6BF773E2" w:rsidR="003944A2" w:rsidRPr="00AD44A2" w:rsidRDefault="003944A2" w:rsidP="0049018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</w:t>
            </w:r>
            <w:r w:rsidR="007C1225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AD44A2">
              <w:rPr>
                <w:rFonts w:ascii="ＭＳ 明朝" w:eastAsia="ＭＳ 明朝" w:hAnsi="ＭＳ 明朝" w:cs="Times New Roman" w:hint="eastAsia"/>
              </w:rPr>
              <w:t>月</w:t>
            </w:r>
            <w:r w:rsidR="007C1225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AD44A2">
              <w:rPr>
                <w:rFonts w:ascii="ＭＳ 明朝" w:eastAsia="ＭＳ 明朝" w:hAnsi="ＭＳ 明朝" w:cs="Times New Roman" w:hint="eastAsia"/>
              </w:rPr>
              <w:t>日</w:t>
            </w:r>
          </w:p>
        </w:tc>
      </w:tr>
      <w:tr w:rsidR="003944A2" w:rsidRPr="00AD44A2" w14:paraId="4D5F2CCD" w14:textId="77777777" w:rsidTr="00490188">
        <w:trPr>
          <w:trHeight w:hRule="exact" w:val="907"/>
          <w:jc w:val="center"/>
        </w:trPr>
        <w:tc>
          <w:tcPr>
            <w:tcW w:w="658" w:type="dxa"/>
            <w:vMerge/>
          </w:tcPr>
          <w:p w14:paraId="301B3CF3" w14:textId="77777777" w:rsidR="003944A2" w:rsidRPr="00AD44A2" w:rsidRDefault="003944A2" w:rsidP="0049018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14:paraId="1FFDFE52" w14:textId="77777777" w:rsidR="003944A2" w:rsidRPr="00AD44A2" w:rsidRDefault="003944A2" w:rsidP="00490188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14:paraId="6E124147" w14:textId="2C5398F5" w:rsidR="003944A2" w:rsidRPr="00AD44A2" w:rsidRDefault="003944A2" w:rsidP="0049018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7E4CA6">
              <w:rPr>
                <w:rFonts w:ascii="ＭＳ ゴシック" w:eastAsia="ＭＳ ゴシック" w:hAnsi="ＭＳ ゴシック" w:hint="eastAsia"/>
                <w:color w:val="EE0000"/>
                <w:sz w:val="24"/>
                <w:szCs w:val="24"/>
              </w:rPr>
              <w:t xml:space="preserve"> </w:t>
            </w:r>
            <w:r w:rsidRPr="00AD44A2">
              <w:rPr>
                <w:rFonts w:ascii="ＭＳ 明朝" w:eastAsia="ＭＳ 明朝" w:hAnsi="ＭＳ 明朝" w:cs="Times New Roman" w:hint="eastAsia"/>
              </w:rPr>
              <w:t>年</w:t>
            </w:r>
            <w:r w:rsidR="007C1225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AD44A2">
              <w:rPr>
                <w:rFonts w:ascii="ＭＳ 明朝" w:eastAsia="ＭＳ 明朝" w:hAnsi="ＭＳ 明朝" w:cs="Times New Roman" w:hint="eastAsia"/>
              </w:rPr>
              <w:t>月</w:t>
            </w:r>
            <w:r w:rsidR="007C1225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AD44A2">
              <w:rPr>
                <w:rFonts w:ascii="ＭＳ 明朝" w:eastAsia="ＭＳ 明朝" w:hAnsi="ＭＳ 明朝" w:cs="Times New Roman" w:hint="eastAsia"/>
              </w:rPr>
              <w:t>日</w:t>
            </w:r>
          </w:p>
        </w:tc>
      </w:tr>
      <w:tr w:rsidR="003944A2" w:rsidRPr="00AD44A2" w14:paraId="6CF26609" w14:textId="77777777" w:rsidTr="00490188">
        <w:trPr>
          <w:trHeight w:hRule="exact" w:val="907"/>
          <w:jc w:val="center"/>
        </w:trPr>
        <w:tc>
          <w:tcPr>
            <w:tcW w:w="658" w:type="dxa"/>
            <w:vMerge/>
          </w:tcPr>
          <w:p w14:paraId="57469B33" w14:textId="77777777" w:rsidR="003944A2" w:rsidRPr="00AD44A2" w:rsidRDefault="003944A2" w:rsidP="0049018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14:paraId="4ABCCE7D" w14:textId="77777777" w:rsidR="003944A2" w:rsidRPr="00AD44A2" w:rsidRDefault="003944A2" w:rsidP="00490188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14:paraId="484A7EE1" w14:textId="6A26A3BD" w:rsidR="003944A2" w:rsidRPr="007E4CA6" w:rsidRDefault="003944A2" w:rsidP="00490188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2A41617B" w14:textId="77777777" w:rsidR="003944A2" w:rsidRPr="00110CAE" w:rsidRDefault="003944A2" w:rsidP="003944A2">
      <w:pPr>
        <w:autoSpaceDE w:val="0"/>
        <w:autoSpaceDN w:val="0"/>
        <w:adjustRightInd w:val="0"/>
        <w:spacing w:line="280" w:lineRule="exact"/>
        <w:ind w:leftChars="100" w:left="420" w:hangingChars="100" w:hanging="200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 w:rsidRPr="00110CAE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注　届出者が法人である場合においては、氏名は、その法人の名称及び代表者の氏名を記載すること。</w:t>
      </w:r>
    </w:p>
    <w:p w14:paraId="2945690D" w14:textId="77777777" w:rsidR="003944A2" w:rsidRDefault="003944A2" w:rsidP="003944A2">
      <w:pPr>
        <w:widowControl/>
        <w:rPr>
          <w:rFonts w:asciiTheme="majorEastAsia" w:eastAsiaTheme="majorEastAsia" w:hAnsiTheme="majorEastAsia"/>
          <w:sz w:val="20"/>
          <w:szCs w:val="20"/>
        </w:rPr>
      </w:pPr>
    </w:p>
    <w:p w14:paraId="672BFDA0" w14:textId="77777777" w:rsidR="00D626CF" w:rsidRDefault="00D626CF" w:rsidP="003944A2">
      <w:pPr>
        <w:widowControl/>
        <w:rPr>
          <w:rFonts w:asciiTheme="majorEastAsia" w:eastAsiaTheme="majorEastAsia" w:hAnsiTheme="majorEastAsia"/>
          <w:sz w:val="20"/>
          <w:szCs w:val="20"/>
        </w:rPr>
      </w:pPr>
    </w:p>
    <w:p w14:paraId="329DC333" w14:textId="77777777" w:rsidR="00D626CF" w:rsidRDefault="00D626CF" w:rsidP="003944A2">
      <w:pPr>
        <w:widowControl/>
        <w:rPr>
          <w:rFonts w:asciiTheme="majorEastAsia" w:eastAsiaTheme="majorEastAsia" w:hAnsiTheme="majorEastAsia"/>
          <w:sz w:val="20"/>
          <w:szCs w:val="20"/>
        </w:rPr>
      </w:pPr>
    </w:p>
    <w:p w14:paraId="065610EB" w14:textId="77777777" w:rsidR="008F6DD5" w:rsidRPr="00110CAE" w:rsidRDefault="008F6DD5" w:rsidP="003944A2">
      <w:pPr>
        <w:widowControl/>
        <w:rPr>
          <w:rFonts w:asciiTheme="majorEastAsia" w:eastAsiaTheme="majorEastAsia" w:hAnsiTheme="majorEastAsia"/>
          <w:sz w:val="20"/>
          <w:szCs w:val="20"/>
        </w:rPr>
      </w:pPr>
    </w:p>
    <w:p w14:paraId="246DB4E9" w14:textId="77777777" w:rsidR="00C62725" w:rsidRDefault="00C62725" w:rsidP="008F6DD5">
      <w:pPr>
        <w:autoSpaceDE w:val="0"/>
        <w:autoSpaceDN w:val="0"/>
        <w:adjustRightInd w:val="0"/>
        <w:spacing w:line="280" w:lineRule="exact"/>
        <w:ind w:leftChars="100" w:left="420" w:hangingChars="100" w:hanging="200"/>
        <w:rPr>
          <w:rFonts w:ascii="ＭＳ 明朝" w:eastAsia="ＭＳ 明朝" w:hAnsi="ＭＳ 明朝" w:cs="ＭＳ明朝-WinCharSetFFFF-H"/>
          <w:color w:val="000000" w:themeColor="text1"/>
          <w:kern w:val="0"/>
          <w:sz w:val="20"/>
          <w:szCs w:val="20"/>
        </w:rPr>
      </w:pPr>
    </w:p>
    <w:sectPr w:rsidR="00C62725" w:rsidSect="008A1E43">
      <w:footerReference w:type="default" r:id="rId8"/>
      <w:pgSz w:w="11906" w:h="16838" w:code="9"/>
      <w:pgMar w:top="1134" w:right="1134" w:bottom="1134" w:left="1134" w:header="85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4E8F" w14:textId="77777777" w:rsidR="00D86663" w:rsidRDefault="00D86663" w:rsidP="004A325D">
      <w:pPr>
        <w:spacing w:after="0" w:line="240" w:lineRule="auto"/>
      </w:pPr>
      <w:r>
        <w:separator/>
      </w:r>
    </w:p>
  </w:endnote>
  <w:endnote w:type="continuationSeparator" w:id="0">
    <w:p w14:paraId="079C4D52" w14:textId="77777777" w:rsidR="00D86663" w:rsidRDefault="00D86663" w:rsidP="004A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E570" w14:textId="33692E3C" w:rsidR="00C62725" w:rsidRDefault="00C62725">
    <w:pPr>
      <w:pStyle w:val="ad"/>
      <w:jc w:val="center"/>
    </w:pPr>
  </w:p>
  <w:p w14:paraId="4D1A8A86" w14:textId="77777777" w:rsidR="00F31B1F" w:rsidRDefault="00F31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90CB" w14:textId="77777777" w:rsidR="00D86663" w:rsidRDefault="00D86663" w:rsidP="004A325D">
      <w:pPr>
        <w:spacing w:after="0" w:line="240" w:lineRule="auto"/>
      </w:pPr>
      <w:r>
        <w:separator/>
      </w:r>
    </w:p>
  </w:footnote>
  <w:footnote w:type="continuationSeparator" w:id="0">
    <w:p w14:paraId="015DB182" w14:textId="77777777" w:rsidR="00D86663" w:rsidRDefault="00D86663" w:rsidP="004A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61E0"/>
    <w:multiLevelType w:val="hybridMultilevel"/>
    <w:tmpl w:val="6C1E4254"/>
    <w:lvl w:ilvl="0" w:tplc="9614F15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" w15:restartNumberingAfterBreak="0">
    <w:nsid w:val="2286273D"/>
    <w:multiLevelType w:val="hybridMultilevel"/>
    <w:tmpl w:val="EFDEDFF8"/>
    <w:lvl w:ilvl="0" w:tplc="4ECE8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745E79"/>
    <w:multiLevelType w:val="hybridMultilevel"/>
    <w:tmpl w:val="BFA80686"/>
    <w:lvl w:ilvl="0" w:tplc="14BC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FD2134"/>
    <w:multiLevelType w:val="hybridMultilevel"/>
    <w:tmpl w:val="9BE8906E"/>
    <w:lvl w:ilvl="0" w:tplc="FFFA9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CA056AB"/>
    <w:multiLevelType w:val="hybridMultilevel"/>
    <w:tmpl w:val="60B46C30"/>
    <w:lvl w:ilvl="0" w:tplc="37EA9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12A7F41"/>
    <w:multiLevelType w:val="hybridMultilevel"/>
    <w:tmpl w:val="2D8497D6"/>
    <w:lvl w:ilvl="0" w:tplc="14BC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B06469E"/>
    <w:multiLevelType w:val="hybridMultilevel"/>
    <w:tmpl w:val="48DA5EF0"/>
    <w:lvl w:ilvl="0" w:tplc="FFFFFFFF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3DC34CF"/>
    <w:multiLevelType w:val="hybridMultilevel"/>
    <w:tmpl w:val="9BE8906E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A6329F8"/>
    <w:multiLevelType w:val="hybridMultilevel"/>
    <w:tmpl w:val="48DA5EF0"/>
    <w:lvl w:ilvl="0" w:tplc="36BE63FC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EC7176A"/>
    <w:multiLevelType w:val="hybridMultilevel"/>
    <w:tmpl w:val="BFA806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BC33FB"/>
    <w:multiLevelType w:val="hybridMultilevel"/>
    <w:tmpl w:val="60B46C3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128544C"/>
    <w:multiLevelType w:val="hybridMultilevel"/>
    <w:tmpl w:val="BE3A369E"/>
    <w:lvl w:ilvl="0" w:tplc="14BC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7540FC"/>
    <w:multiLevelType w:val="hybridMultilevel"/>
    <w:tmpl w:val="ADA063E8"/>
    <w:lvl w:ilvl="0" w:tplc="F97A6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15107009">
    <w:abstractNumId w:val="3"/>
  </w:num>
  <w:num w:numId="2" w16cid:durableId="793209469">
    <w:abstractNumId w:val="8"/>
  </w:num>
  <w:num w:numId="3" w16cid:durableId="404306087">
    <w:abstractNumId w:val="4"/>
  </w:num>
  <w:num w:numId="4" w16cid:durableId="280116806">
    <w:abstractNumId w:val="0"/>
  </w:num>
  <w:num w:numId="5" w16cid:durableId="2079982498">
    <w:abstractNumId w:val="12"/>
  </w:num>
  <w:num w:numId="6" w16cid:durableId="581334571">
    <w:abstractNumId w:val="1"/>
  </w:num>
  <w:num w:numId="7" w16cid:durableId="79059210">
    <w:abstractNumId w:val="2"/>
  </w:num>
  <w:num w:numId="8" w16cid:durableId="796607054">
    <w:abstractNumId w:val="11"/>
  </w:num>
  <w:num w:numId="9" w16cid:durableId="1372266131">
    <w:abstractNumId w:val="5"/>
  </w:num>
  <w:num w:numId="10" w16cid:durableId="898321798">
    <w:abstractNumId w:val="7"/>
  </w:num>
  <w:num w:numId="11" w16cid:durableId="1815442650">
    <w:abstractNumId w:val="6"/>
  </w:num>
  <w:num w:numId="12" w16cid:durableId="1577204725">
    <w:abstractNumId w:val="10"/>
  </w:num>
  <w:num w:numId="13" w16cid:durableId="1871333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9D"/>
    <w:rsid w:val="00012A94"/>
    <w:rsid w:val="0003628B"/>
    <w:rsid w:val="00047A3B"/>
    <w:rsid w:val="00061473"/>
    <w:rsid w:val="00087349"/>
    <w:rsid w:val="000D27D1"/>
    <w:rsid w:val="000E08DD"/>
    <w:rsid w:val="000E309F"/>
    <w:rsid w:val="000F3AF3"/>
    <w:rsid w:val="001343F6"/>
    <w:rsid w:val="001B792C"/>
    <w:rsid w:val="0020741D"/>
    <w:rsid w:val="00262C45"/>
    <w:rsid w:val="002868A9"/>
    <w:rsid w:val="00287047"/>
    <w:rsid w:val="002D6817"/>
    <w:rsid w:val="002F5DAE"/>
    <w:rsid w:val="00322AEF"/>
    <w:rsid w:val="00332F5B"/>
    <w:rsid w:val="0034027C"/>
    <w:rsid w:val="003558F9"/>
    <w:rsid w:val="00362511"/>
    <w:rsid w:val="00371713"/>
    <w:rsid w:val="00386679"/>
    <w:rsid w:val="003944A2"/>
    <w:rsid w:val="003C0759"/>
    <w:rsid w:val="003C4565"/>
    <w:rsid w:val="003C4781"/>
    <w:rsid w:val="003C73D8"/>
    <w:rsid w:val="004016B6"/>
    <w:rsid w:val="00435644"/>
    <w:rsid w:val="0045015C"/>
    <w:rsid w:val="00453361"/>
    <w:rsid w:val="00470945"/>
    <w:rsid w:val="00477093"/>
    <w:rsid w:val="004A325D"/>
    <w:rsid w:val="004B2A6F"/>
    <w:rsid w:val="004B7E2A"/>
    <w:rsid w:val="004C0CB6"/>
    <w:rsid w:val="004D2BF3"/>
    <w:rsid w:val="005144A6"/>
    <w:rsid w:val="00562351"/>
    <w:rsid w:val="005F4EEE"/>
    <w:rsid w:val="006032A0"/>
    <w:rsid w:val="006273B3"/>
    <w:rsid w:val="006328B5"/>
    <w:rsid w:val="006A52FE"/>
    <w:rsid w:val="006B6E1A"/>
    <w:rsid w:val="006D014F"/>
    <w:rsid w:val="00717F58"/>
    <w:rsid w:val="0074710C"/>
    <w:rsid w:val="00752E88"/>
    <w:rsid w:val="007C1225"/>
    <w:rsid w:val="007E15C2"/>
    <w:rsid w:val="00801CF9"/>
    <w:rsid w:val="00803D9D"/>
    <w:rsid w:val="00815C81"/>
    <w:rsid w:val="00841552"/>
    <w:rsid w:val="008929F5"/>
    <w:rsid w:val="008A1E43"/>
    <w:rsid w:val="008A75AF"/>
    <w:rsid w:val="008C022A"/>
    <w:rsid w:val="008D3246"/>
    <w:rsid w:val="008D476F"/>
    <w:rsid w:val="008F6DD5"/>
    <w:rsid w:val="00920854"/>
    <w:rsid w:val="00921F44"/>
    <w:rsid w:val="00952594"/>
    <w:rsid w:val="00961E0D"/>
    <w:rsid w:val="00964008"/>
    <w:rsid w:val="009C0A4B"/>
    <w:rsid w:val="009D56F5"/>
    <w:rsid w:val="009F22C2"/>
    <w:rsid w:val="00A02ECD"/>
    <w:rsid w:val="00A11906"/>
    <w:rsid w:val="00A36FD4"/>
    <w:rsid w:val="00A43FA4"/>
    <w:rsid w:val="00A50BAA"/>
    <w:rsid w:val="00A56CA2"/>
    <w:rsid w:val="00AA042C"/>
    <w:rsid w:val="00AA2AE3"/>
    <w:rsid w:val="00AE0136"/>
    <w:rsid w:val="00B2311B"/>
    <w:rsid w:val="00B55AD1"/>
    <w:rsid w:val="00B62A46"/>
    <w:rsid w:val="00B729F1"/>
    <w:rsid w:val="00B93631"/>
    <w:rsid w:val="00BA0143"/>
    <w:rsid w:val="00BF4D94"/>
    <w:rsid w:val="00C07602"/>
    <w:rsid w:val="00C27C83"/>
    <w:rsid w:val="00C37A73"/>
    <w:rsid w:val="00C62725"/>
    <w:rsid w:val="00CD6BB4"/>
    <w:rsid w:val="00CE46CB"/>
    <w:rsid w:val="00CF3BD2"/>
    <w:rsid w:val="00CF665C"/>
    <w:rsid w:val="00D503D5"/>
    <w:rsid w:val="00D626CF"/>
    <w:rsid w:val="00D86663"/>
    <w:rsid w:val="00D86AE7"/>
    <w:rsid w:val="00DE17C5"/>
    <w:rsid w:val="00DF27F5"/>
    <w:rsid w:val="00E17A96"/>
    <w:rsid w:val="00E30BEE"/>
    <w:rsid w:val="00E4447E"/>
    <w:rsid w:val="00E44C74"/>
    <w:rsid w:val="00E51980"/>
    <w:rsid w:val="00EA5726"/>
    <w:rsid w:val="00EB29A4"/>
    <w:rsid w:val="00EE64B3"/>
    <w:rsid w:val="00EE64DC"/>
    <w:rsid w:val="00EE6836"/>
    <w:rsid w:val="00EF53E5"/>
    <w:rsid w:val="00F060B7"/>
    <w:rsid w:val="00F3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78C65"/>
  <w15:chartTrackingRefBased/>
  <w15:docId w15:val="{088865F1-C3FB-4674-9E2F-C2D23708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5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3D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D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D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D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D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3D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D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D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3D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3D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3D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3D9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03D9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03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3D9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03D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3D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03D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3D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03D9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03D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03D9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03D9D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0E309F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table" w:styleId="aa">
    <w:name w:val="Table Grid"/>
    <w:basedOn w:val="a1"/>
    <w:uiPriority w:val="39"/>
    <w:rsid w:val="006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A32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325D"/>
  </w:style>
  <w:style w:type="paragraph" w:styleId="ad">
    <w:name w:val="footer"/>
    <w:basedOn w:val="a"/>
    <w:link w:val="ae"/>
    <w:uiPriority w:val="99"/>
    <w:unhideWhenUsed/>
    <w:rsid w:val="004A32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325D"/>
  </w:style>
  <w:style w:type="character" w:styleId="af">
    <w:name w:val="annotation reference"/>
    <w:basedOn w:val="a0"/>
    <w:uiPriority w:val="99"/>
    <w:semiHidden/>
    <w:unhideWhenUsed/>
    <w:rsid w:val="00921F4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21F44"/>
  </w:style>
  <w:style w:type="character" w:customStyle="1" w:styleId="af1">
    <w:name w:val="コメント文字列 (文字)"/>
    <w:basedOn w:val="a0"/>
    <w:link w:val="af0"/>
    <w:uiPriority w:val="99"/>
    <w:rsid w:val="00921F4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1F4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1F44"/>
    <w:rPr>
      <w:b/>
      <w:bCs/>
    </w:rPr>
  </w:style>
  <w:style w:type="table" w:customStyle="1" w:styleId="11">
    <w:name w:val="表 (格子)1"/>
    <w:basedOn w:val="a1"/>
    <w:next w:val="aa"/>
    <w:uiPriority w:val="59"/>
    <w:rsid w:val="003944A2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59"/>
    <w:rsid w:val="003944A2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6D014F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59"/>
    <w:rsid w:val="006D014F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D998-1038-48A7-99C1-59D29F43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43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6T09:48:00Z</cp:lastPrinted>
  <dcterms:created xsi:type="dcterms:W3CDTF">2026-02-26T00:07:00Z</dcterms:created>
  <dcterms:modified xsi:type="dcterms:W3CDTF">2026-03-12T12:14:00Z</dcterms:modified>
</cp:coreProperties>
</file>